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E3" w:rsidRPr="00553748" w:rsidRDefault="008171E3" w:rsidP="00553748">
      <w:pPr>
        <w:spacing w:line="276" w:lineRule="auto"/>
        <w:jc w:val="center"/>
        <w:rPr>
          <w:rFonts w:ascii="HGPｺﾞｼｯｸM" w:eastAsia="HGPｺﾞｼｯｸM" w:hAnsi="ＭＳ 明朝" w:cs="ＭＳ Ｐゴシック"/>
          <w:kern w:val="0"/>
          <w:sz w:val="28"/>
          <w:szCs w:val="28"/>
        </w:rPr>
      </w:pPr>
      <w:r w:rsidRPr="00BF6D50">
        <w:rPr>
          <w:rFonts w:ascii="HGPｺﾞｼｯｸM" w:eastAsia="HGPｺﾞｼｯｸM" w:hAnsi="ＭＳ 明朝" w:cs="ＭＳ Ｐゴシック" w:hint="eastAsia"/>
          <w:b/>
          <w:kern w:val="0"/>
          <w:sz w:val="28"/>
          <w:szCs w:val="28"/>
        </w:rPr>
        <w:t>美祢市</w:t>
      </w:r>
      <w:r w:rsidR="003D20D7">
        <w:rPr>
          <w:rFonts w:ascii="HGPｺﾞｼｯｸM" w:eastAsia="HGPｺﾞｼｯｸM" w:hAnsi="ＭＳ 明朝" w:cs="ＭＳ Ｐゴシック" w:hint="eastAsia"/>
          <w:b/>
          <w:kern w:val="0"/>
          <w:sz w:val="28"/>
          <w:szCs w:val="28"/>
        </w:rPr>
        <w:t>立図書館</w:t>
      </w:r>
      <w:r w:rsidR="00BF6D50" w:rsidRPr="00C35CB2">
        <w:rPr>
          <w:rFonts w:ascii="HGPｺﾞｼｯｸM" w:eastAsia="HGPｺﾞｼｯｸM" w:hAnsi="ＭＳ 明朝" w:cs="ＭＳ Ｐゴシック" w:hint="eastAsia"/>
          <w:spacing w:val="4"/>
          <w:w w:val="77"/>
          <w:kern w:val="0"/>
          <w:sz w:val="28"/>
          <w:szCs w:val="28"/>
          <w:fitText w:val="1960" w:id="2049237504"/>
        </w:rPr>
        <w:t>（会計年度任用職員</w:t>
      </w:r>
      <w:r w:rsidR="00BF6D50" w:rsidRPr="00C35CB2">
        <w:rPr>
          <w:rFonts w:ascii="HGPｺﾞｼｯｸM" w:eastAsia="HGPｺﾞｼｯｸM" w:hAnsi="ＭＳ 明朝" w:cs="ＭＳ Ｐゴシック" w:hint="eastAsia"/>
          <w:spacing w:val="-28"/>
          <w:w w:val="77"/>
          <w:kern w:val="0"/>
          <w:sz w:val="28"/>
          <w:szCs w:val="28"/>
          <w:fitText w:val="1960" w:id="2049237504"/>
        </w:rPr>
        <w:t>）</w:t>
      </w:r>
      <w:r w:rsidR="00344498">
        <w:rPr>
          <w:rFonts w:ascii="HGPｺﾞｼｯｸM" w:eastAsia="HGPｺﾞｼｯｸM" w:hAnsi="ＭＳ 明朝" w:cs="ＭＳ Ｐゴシック" w:hint="eastAsia"/>
          <w:kern w:val="0"/>
          <w:sz w:val="28"/>
          <w:szCs w:val="28"/>
        </w:rPr>
        <w:t>パート</w:t>
      </w:r>
      <w:r w:rsidR="00BF6D50" w:rsidRPr="00BF6D50">
        <w:rPr>
          <w:rFonts w:ascii="HGPｺﾞｼｯｸM" w:eastAsia="HGPｺﾞｼｯｸM" w:hAnsi="ＭＳ 明朝" w:cs="ＭＳ Ｐゴシック" w:hint="eastAsia"/>
          <w:b/>
          <w:kern w:val="0"/>
          <w:sz w:val="28"/>
          <w:szCs w:val="28"/>
        </w:rPr>
        <w:t>応募申込書</w:t>
      </w:r>
      <w:r w:rsidR="00BF6D50">
        <w:rPr>
          <w:rFonts w:ascii="HGPｺﾞｼｯｸM" w:eastAsia="HGPｺﾞｼｯｸM" w:hAnsi="ＭＳ 明朝" w:cs="ＭＳ Ｐゴシック" w:hint="eastAsia"/>
          <w:kern w:val="0"/>
          <w:sz w:val="26"/>
          <w:szCs w:val="26"/>
        </w:rPr>
        <w:t xml:space="preserve">　　</w:t>
      </w:r>
      <w:r w:rsidR="00A3721F">
        <w:rPr>
          <w:rFonts w:ascii="HGPｺﾞｼｯｸM" w:eastAsia="HGPｺﾞｼｯｸM" w:hAnsi="ＭＳ 明朝" w:cs="ＭＳ Ｐゴシック" w:hint="eastAsia"/>
          <w:kern w:val="0"/>
          <w:sz w:val="28"/>
          <w:szCs w:val="28"/>
        </w:rPr>
        <w:t>【令和</w:t>
      </w:r>
      <w:r w:rsidR="003342B2">
        <w:rPr>
          <w:rFonts w:ascii="HGPｺﾞｼｯｸM" w:eastAsia="HGPｺﾞｼｯｸM" w:hAnsi="ＭＳ 明朝" w:cs="ＭＳ Ｐゴシック" w:hint="eastAsia"/>
          <w:kern w:val="0"/>
          <w:sz w:val="28"/>
          <w:szCs w:val="28"/>
        </w:rPr>
        <w:t>８</w:t>
      </w:r>
      <w:r w:rsidR="00BF6D50" w:rsidRPr="00BF6D50">
        <w:rPr>
          <w:rFonts w:ascii="HGPｺﾞｼｯｸM" w:eastAsia="HGPｺﾞｼｯｸM" w:hAnsi="ＭＳ 明朝" w:cs="ＭＳ Ｐゴシック" w:hint="eastAsia"/>
          <w:kern w:val="0"/>
          <w:sz w:val="28"/>
          <w:szCs w:val="28"/>
        </w:rPr>
        <w:t>年度</w:t>
      </w:r>
      <w:r w:rsidR="00A3721F">
        <w:rPr>
          <w:rFonts w:ascii="HGPｺﾞｼｯｸM" w:eastAsia="HGPｺﾞｼｯｸM" w:hAnsi="ＭＳ 明朝" w:cs="ＭＳ Ｐゴシック" w:hint="eastAsia"/>
          <w:kern w:val="0"/>
          <w:sz w:val="28"/>
          <w:szCs w:val="28"/>
        </w:rPr>
        <w:t>用</w:t>
      </w:r>
      <w:r w:rsidR="00BF6D50" w:rsidRPr="00BF6D50">
        <w:rPr>
          <w:rFonts w:ascii="HGPｺﾞｼｯｸM" w:eastAsia="HGPｺﾞｼｯｸM" w:hAnsi="ＭＳ 明朝" w:cs="ＭＳ Ｐゴシック" w:hint="eastAsia"/>
          <w:kern w:val="0"/>
          <w:sz w:val="28"/>
          <w:szCs w:val="28"/>
        </w:rPr>
        <w:t>】</w:t>
      </w:r>
    </w:p>
    <w:tbl>
      <w:tblPr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659"/>
        <w:gridCol w:w="3102"/>
        <w:gridCol w:w="612"/>
        <w:gridCol w:w="798"/>
        <w:gridCol w:w="2917"/>
      </w:tblGrid>
      <w:tr w:rsidR="00DE1335" w:rsidRPr="003D11BA" w:rsidTr="00344498">
        <w:trPr>
          <w:trHeight w:val="930"/>
        </w:trPr>
        <w:tc>
          <w:tcPr>
            <w:tcW w:w="908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1335" w:rsidRPr="00545437" w:rsidRDefault="00DE1335" w:rsidP="00DE1335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4543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次の</w:t>
            </w:r>
            <w:r w:rsidR="00FB46A0" w:rsidRPr="00545437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太枠内</w:t>
            </w:r>
            <w:r w:rsidR="00FB46A0" w:rsidRPr="0054543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</w:t>
            </w:r>
            <w:r w:rsidRPr="0054543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各項目</w:t>
            </w:r>
            <w:r w:rsidR="00FB46A0" w:rsidRPr="0054543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について、</w:t>
            </w:r>
            <w:r w:rsidRPr="0054543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該当する</w:t>
            </w:r>
            <w:r w:rsidR="00545437" w:rsidRPr="0054543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欄に</w:t>
            </w:r>
            <w:r w:rsidRPr="0054543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記入してください。</w:t>
            </w:r>
          </w:p>
          <w:p w:rsidR="00DE1335" w:rsidRPr="00545437" w:rsidRDefault="00DE1335" w:rsidP="00DE1335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4543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記入された内容をもとに、細部の聞取りと面接を行います。</w:t>
            </w:r>
          </w:p>
        </w:tc>
      </w:tr>
      <w:tr w:rsidR="00344498" w:rsidRPr="003D11BA" w:rsidTr="00344498">
        <w:trPr>
          <w:trHeight w:val="1824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  <w:vAlign w:val="center"/>
          </w:tcPr>
          <w:p w:rsidR="00344498" w:rsidRPr="00934572" w:rsidRDefault="00344498" w:rsidP="00545437">
            <w:pPr>
              <w:rPr>
                <w:rFonts w:ascii="HGPｺﾞｼｯｸM" w:eastAsia="HGPｺﾞｼｯｸM" w:cs="ＭＳ Ｐゴシック"/>
                <w:kern w:val="0"/>
                <w:sz w:val="22"/>
                <w:szCs w:val="22"/>
              </w:rPr>
            </w:pPr>
            <w:r w:rsidRPr="00934572">
              <w:rPr>
                <w:rFonts w:ascii="HGPｺﾞｼｯｸM" w:eastAsia="HGPｺﾞｼｯｸM" w:cs="ＭＳ Ｐゴシック" w:hint="eastAsia"/>
                <w:kern w:val="0"/>
                <w:sz w:val="22"/>
                <w:szCs w:val="22"/>
              </w:rPr>
              <w:t>１　希望</w:t>
            </w:r>
            <w:r>
              <w:rPr>
                <w:rFonts w:ascii="HGPｺﾞｼｯｸM" w:eastAsia="HGPｺﾞｼｯｸM" w:cs="ＭＳ Ｐゴシック" w:hint="eastAsia"/>
                <w:kern w:val="0"/>
                <w:sz w:val="22"/>
                <w:szCs w:val="22"/>
              </w:rPr>
              <w:t>勤務先</w:t>
            </w:r>
          </w:p>
        </w:tc>
        <w:tc>
          <w:tcPr>
            <w:tcW w:w="742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44498" w:rsidRPr="00344498" w:rsidRDefault="00344498" w:rsidP="00B44500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34449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募集勤務先は次のとおりです。</w:t>
            </w:r>
          </w:p>
          <w:p w:rsidR="00344498" w:rsidRPr="00344498" w:rsidRDefault="00344498" w:rsidP="00344498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34449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※下</w:t>
            </w:r>
            <w:r w:rsidRPr="00344498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の</w:t>
            </w:r>
            <w:r w:rsidRPr="0034449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Ａ</w:t>
            </w:r>
            <w:r w:rsidRPr="00344498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～</w:t>
            </w:r>
            <w:r w:rsidRPr="0034449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Ｃ</w:t>
            </w:r>
            <w:r w:rsidRPr="00344498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のうち、希望する</w:t>
            </w:r>
            <w:r w:rsidRPr="0034449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勤務先</w:t>
            </w:r>
            <w:r w:rsidRPr="00344498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に○を付けてください</w:t>
            </w:r>
            <w:r w:rsidRPr="0034449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）</w:t>
            </w:r>
          </w:p>
          <w:p w:rsidR="00344498" w:rsidRPr="00344498" w:rsidRDefault="00344498" w:rsidP="00004048">
            <w:pPr>
              <w:spacing w:line="360" w:lineRule="auto"/>
              <w:ind w:firstLineChars="100" w:firstLine="22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344498" w:rsidRPr="00344498" w:rsidRDefault="00344498" w:rsidP="00004048">
            <w:pPr>
              <w:spacing w:line="360" w:lineRule="auto"/>
              <w:ind w:firstLineChars="100" w:firstLine="22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34449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Ａ</w:t>
            </w:r>
            <w:r w:rsidRPr="00344498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 xml:space="preserve">　</w:t>
            </w:r>
            <w:r w:rsidRPr="0034449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美祢図書館</w:t>
            </w:r>
          </w:p>
          <w:p w:rsidR="00344498" w:rsidRPr="00344498" w:rsidRDefault="00344498" w:rsidP="00004048">
            <w:pPr>
              <w:spacing w:line="360" w:lineRule="auto"/>
              <w:ind w:firstLineChars="100" w:firstLine="22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34449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Ｂ</w:t>
            </w:r>
            <w:r w:rsidRPr="00344498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 xml:space="preserve">　</w:t>
            </w:r>
            <w:r w:rsidRPr="0034449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美東図書館</w:t>
            </w:r>
          </w:p>
          <w:p w:rsidR="00344498" w:rsidRDefault="00344498" w:rsidP="00344498">
            <w:pPr>
              <w:ind w:firstLineChars="100" w:firstLine="22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34449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Ｃ</w:t>
            </w:r>
            <w:r w:rsidRPr="00344498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 xml:space="preserve">　</w:t>
            </w:r>
            <w:r w:rsidRPr="0034449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秋芳図書館</w:t>
            </w:r>
          </w:p>
          <w:p w:rsidR="00344498" w:rsidRPr="003D20D7" w:rsidRDefault="00344498" w:rsidP="00344498">
            <w:pPr>
              <w:ind w:firstLineChars="100" w:firstLine="22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08247F" w:rsidRPr="003D11BA" w:rsidTr="00344498">
        <w:trPr>
          <w:trHeight w:val="390"/>
        </w:trPr>
        <w:tc>
          <w:tcPr>
            <w:tcW w:w="1659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pct20" w:color="auto" w:fill="auto"/>
            <w:vAlign w:val="center"/>
          </w:tcPr>
          <w:p w:rsidR="0008247F" w:rsidRPr="00934572" w:rsidRDefault="003276D9" w:rsidP="00B44500">
            <w:pPr>
              <w:jc w:val="left"/>
              <w:rPr>
                <w:rFonts w:ascii="HGPｺﾞｼｯｸM" w:eastAsia="HGPｺﾞｼｯｸM" w:cs="ＭＳ Ｐゴシック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cs="ＭＳ Ｐゴシック" w:hint="eastAsia"/>
                <w:kern w:val="0"/>
                <w:sz w:val="22"/>
                <w:szCs w:val="22"/>
              </w:rPr>
              <w:t>２</w:t>
            </w:r>
            <w:r w:rsidR="0008247F" w:rsidRPr="00934572">
              <w:rPr>
                <w:rFonts w:ascii="HGPｺﾞｼｯｸM" w:eastAsia="HGPｺﾞｼｯｸM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8247F" w:rsidRPr="00934572">
              <w:rPr>
                <w:rFonts w:ascii="HGPｺﾞｼｯｸM" w:eastAsia="HGPｺﾞｼｯｸM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4"/>
                  <w:hpsBaseText w:val="22"/>
                  <w:lid w:val="ja-JP"/>
                </w:rubyPr>
                <w:rt>
                  <w:r w:rsidR="0008247F" w:rsidRPr="00934572">
                    <w:rPr>
                      <w:rFonts w:ascii="HGPｺﾞｼｯｸM" w:eastAsia="HGPｺﾞｼｯｸM" w:cs="ＭＳ Ｐゴシック" w:hint="eastAsia"/>
                      <w:kern w:val="0"/>
                      <w:sz w:val="16"/>
                      <w:szCs w:val="22"/>
                    </w:rPr>
                    <w:t>ふりがな</w:t>
                  </w:r>
                </w:rt>
                <w:rubyBase>
                  <w:r w:rsidR="0008247F" w:rsidRPr="00934572">
                    <w:rPr>
                      <w:rFonts w:ascii="HGPｺﾞｼｯｸM" w:eastAsia="HGPｺﾞｼｯｸM" w:cs="ＭＳ Ｐゴシック" w:hint="eastAsia"/>
                      <w:kern w:val="0"/>
                      <w:sz w:val="22"/>
                      <w:szCs w:val="22"/>
                    </w:rPr>
                    <w:t>氏　　名</w:t>
                  </w:r>
                </w:rubyBase>
              </w:ruby>
            </w:r>
          </w:p>
        </w:tc>
        <w:tc>
          <w:tcPr>
            <w:tcW w:w="310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8247F" w:rsidRPr="00812C17" w:rsidRDefault="0008247F" w:rsidP="008171E3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08247F" w:rsidRDefault="003276D9" w:rsidP="008171E3">
            <w:pPr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３</w:t>
            </w:r>
            <w:r w:rsidR="0008247F" w:rsidRPr="0008247F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生年月日</w:t>
            </w:r>
          </w:p>
          <w:p w:rsidR="0008247F" w:rsidRPr="0008247F" w:rsidRDefault="0008247F" w:rsidP="008171E3">
            <w:pPr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　年　　齢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08247F" w:rsidRPr="0008247F" w:rsidRDefault="0008247F" w:rsidP="0008247F">
            <w:pPr>
              <w:jc w:val="center"/>
              <w:rPr>
                <w:rFonts w:ascii="ＭＳ 明朝" w:hAnsi="ＭＳ 明朝" w:cs="ＭＳ Ｐゴシック"/>
                <w:kern w:val="0"/>
                <w:sz w:val="12"/>
                <w:szCs w:val="12"/>
              </w:rPr>
            </w:pPr>
          </w:p>
          <w:p w:rsidR="0008247F" w:rsidRPr="0008247F" w:rsidRDefault="0008247F" w:rsidP="0008247F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8247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昭・平　　年　　月　　日生</w:t>
            </w:r>
          </w:p>
        </w:tc>
      </w:tr>
      <w:tr w:rsidR="0008247F" w:rsidRPr="003D11BA" w:rsidTr="00344498">
        <w:trPr>
          <w:trHeight w:val="285"/>
        </w:trPr>
        <w:tc>
          <w:tcPr>
            <w:tcW w:w="1659" w:type="dxa"/>
            <w:vMerge/>
            <w:tcBorders>
              <w:left w:val="single" w:sz="18" w:space="0" w:color="auto"/>
            </w:tcBorders>
            <w:shd w:val="pct20" w:color="auto" w:fill="auto"/>
            <w:vAlign w:val="center"/>
          </w:tcPr>
          <w:p w:rsidR="0008247F" w:rsidRPr="00934572" w:rsidRDefault="0008247F" w:rsidP="00B44500">
            <w:pPr>
              <w:jc w:val="left"/>
              <w:rPr>
                <w:rFonts w:ascii="HGPｺﾞｼｯｸM" w:eastAsia="HGPｺﾞｼｯｸM" w:cs="ＭＳ Ｐゴシック"/>
                <w:kern w:val="0"/>
                <w:sz w:val="22"/>
                <w:szCs w:val="22"/>
              </w:rPr>
            </w:pPr>
          </w:p>
        </w:tc>
        <w:tc>
          <w:tcPr>
            <w:tcW w:w="310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247F" w:rsidRPr="00812C17" w:rsidRDefault="0008247F" w:rsidP="008171E3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08247F" w:rsidRPr="0008247F" w:rsidRDefault="0008247F" w:rsidP="008171E3">
            <w:pPr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6" w:type="dxa"/>
            <w:vMerge/>
            <w:tcBorders>
              <w:bottom w:val="nil"/>
              <w:right w:val="single" w:sz="18" w:space="0" w:color="auto"/>
            </w:tcBorders>
            <w:vAlign w:val="center"/>
          </w:tcPr>
          <w:p w:rsidR="0008247F" w:rsidRDefault="0008247F" w:rsidP="008171E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8247F" w:rsidRPr="003D11BA" w:rsidTr="00344498">
        <w:trPr>
          <w:trHeight w:val="274"/>
        </w:trPr>
        <w:tc>
          <w:tcPr>
            <w:tcW w:w="1659" w:type="dxa"/>
            <w:vMerge/>
            <w:tcBorders>
              <w:left w:val="single" w:sz="1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08247F" w:rsidRPr="00934572" w:rsidRDefault="0008247F" w:rsidP="00B44500">
            <w:pPr>
              <w:jc w:val="left"/>
              <w:rPr>
                <w:rFonts w:ascii="HGPｺﾞｼｯｸM" w:eastAsia="HGPｺﾞｼｯｸM" w:cs="ＭＳ Ｐゴシック"/>
                <w:kern w:val="0"/>
                <w:sz w:val="22"/>
                <w:szCs w:val="22"/>
              </w:rPr>
            </w:pPr>
          </w:p>
        </w:tc>
        <w:tc>
          <w:tcPr>
            <w:tcW w:w="310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247F" w:rsidRPr="003D11BA" w:rsidRDefault="0008247F" w:rsidP="008171E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08247F" w:rsidRPr="003D11BA" w:rsidRDefault="0008247F" w:rsidP="008171E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08247F" w:rsidRPr="003D11BA" w:rsidRDefault="0008247F" w:rsidP="00C3783A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247F">
              <w:rPr>
                <w:rFonts w:cs="ＭＳ Ｐゴシック"/>
                <w:kern w:val="0"/>
                <w:sz w:val="16"/>
                <w:szCs w:val="16"/>
              </w:rPr>
              <w:t>（</w:t>
            </w:r>
            <w:r w:rsidRPr="00C3783A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R</w:t>
            </w:r>
            <w:r w:rsidR="005A3FE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8</w:t>
            </w:r>
            <w:bookmarkStart w:id="0" w:name="_GoBack"/>
            <w:bookmarkEnd w:id="0"/>
            <w:r w:rsidRPr="00C3783A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.4.1</w:t>
            </w:r>
            <w:r w:rsidRPr="0008247F">
              <w:rPr>
                <w:rFonts w:cs="ＭＳ Ｐゴシック"/>
                <w:kern w:val="0"/>
                <w:sz w:val="16"/>
                <w:szCs w:val="16"/>
              </w:rPr>
              <w:t>現在）</w:t>
            </w:r>
            <w:r w:rsidRPr="003812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満　　　</w:t>
            </w:r>
            <w:r w:rsidR="003812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8120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歳</w:t>
            </w:r>
          </w:p>
        </w:tc>
      </w:tr>
      <w:tr w:rsidR="005E73A8" w:rsidRPr="003D11BA" w:rsidTr="00344498">
        <w:trPr>
          <w:trHeight w:val="899"/>
        </w:trPr>
        <w:tc>
          <w:tcPr>
            <w:tcW w:w="16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5E73A8" w:rsidRPr="00934572" w:rsidRDefault="003276D9" w:rsidP="00B44500">
            <w:pPr>
              <w:rPr>
                <w:rFonts w:ascii="HGPｺﾞｼｯｸM" w:eastAsia="HGPｺﾞｼｯｸM" w:cs="ＭＳ Ｐゴシック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cs="ＭＳ Ｐゴシック" w:hint="eastAsia"/>
                <w:kern w:val="0"/>
                <w:sz w:val="22"/>
                <w:szCs w:val="22"/>
              </w:rPr>
              <w:t>4</w:t>
            </w:r>
            <w:r w:rsidR="00B44500" w:rsidRPr="00934572">
              <w:rPr>
                <w:rFonts w:ascii="HGPｺﾞｼｯｸM" w:eastAsia="HGPｺﾞｼｯｸM" w:cs="ＭＳ Ｐゴシック" w:hint="eastAsia"/>
                <w:kern w:val="0"/>
                <w:sz w:val="22"/>
                <w:szCs w:val="22"/>
              </w:rPr>
              <w:t xml:space="preserve">　住　　所</w:t>
            </w:r>
          </w:p>
        </w:tc>
        <w:tc>
          <w:tcPr>
            <w:tcW w:w="7429" w:type="dxa"/>
            <w:gridSpan w:val="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E73A8" w:rsidRDefault="00812C17" w:rsidP="008171E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12C1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〒　　　-　　　　</w:t>
            </w:r>
          </w:p>
          <w:p w:rsidR="00812C17" w:rsidRDefault="00812C17" w:rsidP="008171E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812C17" w:rsidRDefault="00812C17" w:rsidP="008171E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812C17" w:rsidRPr="00812C17" w:rsidRDefault="00812C17" w:rsidP="008171E3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C1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※アパートや集合住宅の場合は、部屋番号まで記入してください）</w:t>
            </w:r>
          </w:p>
        </w:tc>
      </w:tr>
      <w:tr w:rsidR="007245FD" w:rsidRPr="003D11BA" w:rsidTr="00344498">
        <w:trPr>
          <w:trHeight w:val="517"/>
        </w:trPr>
        <w:tc>
          <w:tcPr>
            <w:tcW w:w="16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pct20" w:color="auto" w:fill="auto"/>
            <w:vAlign w:val="center"/>
          </w:tcPr>
          <w:p w:rsidR="007245FD" w:rsidRPr="00934572" w:rsidRDefault="003276D9" w:rsidP="00B44500">
            <w:pPr>
              <w:rPr>
                <w:rFonts w:ascii="HGPｺﾞｼｯｸM" w:eastAsia="HGPｺﾞｼｯｸM" w:cs="ＭＳ Ｐゴシック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cs="ＭＳ Ｐゴシック" w:hint="eastAsia"/>
                <w:kern w:val="0"/>
                <w:sz w:val="22"/>
                <w:szCs w:val="22"/>
              </w:rPr>
              <w:t>５</w:t>
            </w:r>
            <w:r w:rsidR="007245FD" w:rsidRPr="00934572">
              <w:rPr>
                <w:rFonts w:ascii="HGPｺﾞｼｯｸM" w:eastAsia="HGPｺﾞｼｯｸM" w:cs="ＭＳ Ｐゴシック" w:hint="eastAsia"/>
                <w:kern w:val="0"/>
                <w:sz w:val="22"/>
                <w:szCs w:val="22"/>
              </w:rPr>
              <w:t xml:space="preserve">　電話番号</w:t>
            </w:r>
          </w:p>
        </w:tc>
        <w:tc>
          <w:tcPr>
            <w:tcW w:w="371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245FD" w:rsidRPr="00812C17" w:rsidRDefault="007245FD" w:rsidP="009122E0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自宅：</w:t>
            </w:r>
          </w:p>
        </w:tc>
        <w:tc>
          <w:tcPr>
            <w:tcW w:w="371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45FD" w:rsidRPr="00812C17" w:rsidRDefault="007245FD" w:rsidP="007245F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携帯：</w:t>
            </w:r>
          </w:p>
        </w:tc>
      </w:tr>
      <w:tr w:rsidR="00B97E91" w:rsidRPr="003D11BA" w:rsidTr="00344498">
        <w:trPr>
          <w:trHeight w:val="6439"/>
        </w:trPr>
        <w:tc>
          <w:tcPr>
            <w:tcW w:w="9088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118" w:rsidRDefault="002E6118" w:rsidP="008171E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B97E91" w:rsidRDefault="005D03E0" w:rsidP="002E6118">
            <w:pPr>
              <w:ind w:firstLineChars="100" w:firstLine="22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会計年度任用職員は</w:t>
            </w:r>
            <w:r w:rsidR="009F3FC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一般職の</w:t>
            </w:r>
            <w:r w:rsidR="00A063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地方</w:t>
            </w:r>
            <w:r w:rsidR="009F3FC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務員</w:t>
            </w:r>
            <w:r w:rsidR="00A063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であり、</w:t>
            </w:r>
            <w:r w:rsidR="00882A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法律の定めにより</w:t>
            </w:r>
            <w:r w:rsidR="009F3FC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次のいずれかに該当する場合は</w:t>
            </w:r>
            <w:r w:rsidR="002E61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員となることが</w:t>
            </w:r>
            <w:r w:rsidR="009F3FC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できません。</w:t>
            </w:r>
          </w:p>
          <w:p w:rsidR="00A06360" w:rsidRPr="00882A59" w:rsidRDefault="00A06360" w:rsidP="008171E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2E6118" w:rsidRDefault="002E6118" w:rsidP="008171E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5D03E0" w:rsidRDefault="002E6118" w:rsidP="002E6118">
            <w:pPr>
              <w:ind w:leftChars="100" w:left="430" w:hangingChars="100" w:hanging="22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１　</w:t>
            </w:r>
            <w:r w:rsidRPr="002E61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禁錮以上の刑に処せられ、その執行を終わるまで又はその執行を受けることが</w:t>
            </w:r>
          </w:p>
          <w:p w:rsidR="002E6118" w:rsidRPr="002E6118" w:rsidRDefault="002E6118" w:rsidP="005D03E0">
            <w:pPr>
              <w:ind w:leftChars="200" w:left="42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E61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なくなるまでの者</w:t>
            </w:r>
          </w:p>
          <w:p w:rsidR="002E6118" w:rsidRPr="002E6118" w:rsidRDefault="002E6118" w:rsidP="002E6118">
            <w:pPr>
              <w:ind w:firstLineChars="100" w:firstLine="22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　美祢市</w:t>
            </w:r>
            <w:r w:rsidRPr="002E61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において懲戒免職の処分を受け、当該処分の日か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  <w:r w:rsidRPr="002E61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を経過しない者</w:t>
            </w:r>
          </w:p>
          <w:p w:rsidR="005D03E0" w:rsidRDefault="005D03E0" w:rsidP="002E6118">
            <w:pPr>
              <w:ind w:leftChars="100" w:left="430" w:hangingChars="100" w:hanging="22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  <w:r w:rsidR="002E61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2E6118" w:rsidRPr="002E61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本国憲法施行の日以後において、日本国憲法又はその下に成立した政府を暴力</w:t>
            </w:r>
          </w:p>
          <w:p w:rsidR="002E6118" w:rsidRDefault="002E6118" w:rsidP="005D03E0">
            <w:pPr>
              <w:ind w:leftChars="200" w:left="42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E61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で破壊することを主張する政党その他の団体を結成し、又はこれに加入した者</w:t>
            </w:r>
          </w:p>
          <w:p w:rsidR="00882A59" w:rsidRPr="00882A59" w:rsidRDefault="00882A59" w:rsidP="00882A59">
            <w:pPr>
              <w:ind w:leftChars="100" w:left="330" w:hangingChars="100" w:hanging="120"/>
              <w:rPr>
                <w:rFonts w:ascii="ＭＳ 明朝" w:hAnsi="ＭＳ 明朝" w:cs="ＭＳ Ｐゴシック"/>
                <w:kern w:val="0"/>
                <w:sz w:val="12"/>
                <w:szCs w:val="12"/>
              </w:rPr>
            </w:pPr>
          </w:p>
          <w:p w:rsidR="002E6118" w:rsidRPr="00882A59" w:rsidRDefault="00882A59" w:rsidP="00882A59">
            <w:pPr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82A5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地方公務員法第16条より）</w:t>
            </w:r>
          </w:p>
          <w:p w:rsidR="002E6118" w:rsidRPr="00882A59" w:rsidRDefault="002E6118" w:rsidP="008171E3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2E6118" w:rsidRPr="002E6118" w:rsidRDefault="002E6118" w:rsidP="008171E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A06360" w:rsidRDefault="00A06360" w:rsidP="008171E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A06360" w:rsidRDefault="00A06360" w:rsidP="008171E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3944F1" w:rsidRDefault="00882A59" w:rsidP="00882A59">
            <w:pPr>
              <w:ind w:firstLineChars="100" w:firstLine="22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に該当しないことを</w:t>
            </w:r>
            <w:r w:rsidR="003944F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確認し</w:t>
            </w:r>
            <w:r w:rsidR="005D03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、</w:t>
            </w:r>
            <w:r w:rsidR="003944F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申し込みます。</w:t>
            </w:r>
          </w:p>
          <w:p w:rsidR="009F3FC4" w:rsidRDefault="009F3FC4" w:rsidP="008171E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3944F1" w:rsidRDefault="003944F1" w:rsidP="00882A59">
            <w:pPr>
              <w:ind w:firstLineChars="200" w:firstLine="44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Pr="003944F1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</w:t>
            </w:r>
            <w:r w:rsidRPr="003944F1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</w:t>
            </w:r>
            <w:r w:rsidRPr="003944F1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</w:t>
            </w:r>
          </w:p>
          <w:p w:rsidR="009F3FC4" w:rsidRDefault="009F3FC4" w:rsidP="008171E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3944F1" w:rsidRDefault="003944F1" w:rsidP="00882A59">
            <w:pPr>
              <w:ind w:firstLineChars="1800" w:firstLine="396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  <w:r w:rsidRPr="003944F1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</w:t>
            </w:r>
          </w:p>
          <w:p w:rsidR="003944F1" w:rsidRPr="003944F1" w:rsidRDefault="00882A59" w:rsidP="003944F1">
            <w:pPr>
              <w:wordWrap w:val="0"/>
              <w:ind w:firstLineChars="1900" w:firstLine="3420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自筆</w:t>
            </w:r>
            <w:r w:rsidR="003944F1" w:rsidRPr="003944F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の場合は押印不要）　　　</w:t>
            </w:r>
          </w:p>
          <w:p w:rsidR="003944F1" w:rsidRDefault="003944F1" w:rsidP="008171E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3944F1" w:rsidRDefault="003944F1" w:rsidP="008171E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3944F1" w:rsidRPr="003D11BA" w:rsidRDefault="003944F1" w:rsidP="008171E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882A59" w:rsidRDefault="00882A59" w:rsidP="00344498">
      <w:pPr>
        <w:rPr>
          <w:rFonts w:ascii="ＭＳ 明朝" w:hAnsi="ＭＳ 明朝" w:cs="ＭＳ Ｐゴシック"/>
          <w:kern w:val="0"/>
          <w:sz w:val="22"/>
          <w:szCs w:val="22"/>
          <w:bdr w:val="single" w:sz="4" w:space="0" w:color="auto"/>
        </w:rPr>
      </w:pPr>
    </w:p>
    <w:sectPr w:rsidR="00882A59" w:rsidSect="004E060F">
      <w:footerReference w:type="default" r:id="rId7"/>
      <w:pgSz w:w="11906" w:h="16838" w:code="9"/>
      <w:pgMar w:top="1134" w:right="1287" w:bottom="851" w:left="1701" w:header="567" w:footer="567" w:gutter="0"/>
      <w:pgNumType w:fmt="numberInDash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F39" w:rsidRDefault="006D4F39">
      <w:r>
        <w:separator/>
      </w:r>
    </w:p>
  </w:endnote>
  <w:endnote w:type="continuationSeparator" w:id="0">
    <w:p w:rsidR="006D4F39" w:rsidRDefault="006D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625" w:rsidRPr="00D06625" w:rsidRDefault="00D06625" w:rsidP="00D06625">
    <w:pPr>
      <w:pStyle w:val="a3"/>
      <w:jc w:val="center"/>
      <w:rPr>
        <w:rFonts w:ascii="HGPｺﾞｼｯｸM" w:eastAsia="HGPｺﾞｼｯｸM" w:hAnsi="Arial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F39" w:rsidRDefault="006D4F39">
      <w:r>
        <w:separator/>
      </w:r>
    </w:p>
  </w:footnote>
  <w:footnote w:type="continuationSeparator" w:id="0">
    <w:p w:rsidR="006D4F39" w:rsidRDefault="006D4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E3"/>
    <w:rsid w:val="00004048"/>
    <w:rsid w:val="0000798D"/>
    <w:rsid w:val="00016330"/>
    <w:rsid w:val="00031E7C"/>
    <w:rsid w:val="00045995"/>
    <w:rsid w:val="00063E71"/>
    <w:rsid w:val="0008247F"/>
    <w:rsid w:val="000A6A31"/>
    <w:rsid w:val="000B192A"/>
    <w:rsid w:val="000B29B3"/>
    <w:rsid w:val="000B6DF2"/>
    <w:rsid w:val="000E1BEA"/>
    <w:rsid w:val="000E4C8A"/>
    <w:rsid w:val="00125840"/>
    <w:rsid w:val="001A7192"/>
    <w:rsid w:val="001B186E"/>
    <w:rsid w:val="001B7CB1"/>
    <w:rsid w:val="001B7CE2"/>
    <w:rsid w:val="00223FC8"/>
    <w:rsid w:val="00231339"/>
    <w:rsid w:val="002477E9"/>
    <w:rsid w:val="00247F0D"/>
    <w:rsid w:val="0025368A"/>
    <w:rsid w:val="002750B4"/>
    <w:rsid w:val="00281593"/>
    <w:rsid w:val="00287543"/>
    <w:rsid w:val="002B5790"/>
    <w:rsid w:val="002C730E"/>
    <w:rsid w:val="002E0611"/>
    <w:rsid w:val="002E6118"/>
    <w:rsid w:val="0030260D"/>
    <w:rsid w:val="003276D9"/>
    <w:rsid w:val="003342B2"/>
    <w:rsid w:val="003407AE"/>
    <w:rsid w:val="00344498"/>
    <w:rsid w:val="003610EF"/>
    <w:rsid w:val="00363CB2"/>
    <w:rsid w:val="00381209"/>
    <w:rsid w:val="003944F1"/>
    <w:rsid w:val="003964DD"/>
    <w:rsid w:val="003D20D7"/>
    <w:rsid w:val="003F6B83"/>
    <w:rsid w:val="00401508"/>
    <w:rsid w:val="00444F5A"/>
    <w:rsid w:val="00445E91"/>
    <w:rsid w:val="00484F3E"/>
    <w:rsid w:val="004926B4"/>
    <w:rsid w:val="004C2D8B"/>
    <w:rsid w:val="004D2929"/>
    <w:rsid w:val="004D4CBC"/>
    <w:rsid w:val="004E060F"/>
    <w:rsid w:val="004E2C49"/>
    <w:rsid w:val="004F43DF"/>
    <w:rsid w:val="00501A73"/>
    <w:rsid w:val="00532F5C"/>
    <w:rsid w:val="00545437"/>
    <w:rsid w:val="00553748"/>
    <w:rsid w:val="005703A8"/>
    <w:rsid w:val="00571519"/>
    <w:rsid w:val="00573AA6"/>
    <w:rsid w:val="00575489"/>
    <w:rsid w:val="005865D0"/>
    <w:rsid w:val="005A3FE3"/>
    <w:rsid w:val="005B50F1"/>
    <w:rsid w:val="005C5D58"/>
    <w:rsid w:val="005C71D9"/>
    <w:rsid w:val="005D0176"/>
    <w:rsid w:val="005D03E0"/>
    <w:rsid w:val="005D1D87"/>
    <w:rsid w:val="005D29A5"/>
    <w:rsid w:val="005E73A8"/>
    <w:rsid w:val="005F4C4F"/>
    <w:rsid w:val="00610F9E"/>
    <w:rsid w:val="00684C73"/>
    <w:rsid w:val="006D1E8E"/>
    <w:rsid w:val="006D4F39"/>
    <w:rsid w:val="00701199"/>
    <w:rsid w:val="007245FD"/>
    <w:rsid w:val="00753929"/>
    <w:rsid w:val="007540FB"/>
    <w:rsid w:val="0077757D"/>
    <w:rsid w:val="00785FEB"/>
    <w:rsid w:val="007A4B6A"/>
    <w:rsid w:val="007C338E"/>
    <w:rsid w:val="00812C17"/>
    <w:rsid w:val="008171E3"/>
    <w:rsid w:val="00882A59"/>
    <w:rsid w:val="008A7015"/>
    <w:rsid w:val="008F00E6"/>
    <w:rsid w:val="009122E0"/>
    <w:rsid w:val="00924690"/>
    <w:rsid w:val="009254A8"/>
    <w:rsid w:val="00927612"/>
    <w:rsid w:val="00932AA8"/>
    <w:rsid w:val="00934572"/>
    <w:rsid w:val="0095068A"/>
    <w:rsid w:val="0099270B"/>
    <w:rsid w:val="009A16E5"/>
    <w:rsid w:val="009A45ED"/>
    <w:rsid w:val="009C10AD"/>
    <w:rsid w:val="009F1F5E"/>
    <w:rsid w:val="009F3FC4"/>
    <w:rsid w:val="00A019D2"/>
    <w:rsid w:val="00A0267A"/>
    <w:rsid w:val="00A06360"/>
    <w:rsid w:val="00A2598F"/>
    <w:rsid w:val="00A3721F"/>
    <w:rsid w:val="00A45C0D"/>
    <w:rsid w:val="00A7279A"/>
    <w:rsid w:val="00A9117E"/>
    <w:rsid w:val="00AA5C8F"/>
    <w:rsid w:val="00AB036A"/>
    <w:rsid w:val="00AD2E13"/>
    <w:rsid w:val="00AE2381"/>
    <w:rsid w:val="00B22DB0"/>
    <w:rsid w:val="00B44500"/>
    <w:rsid w:val="00B97E91"/>
    <w:rsid w:val="00BA602A"/>
    <w:rsid w:val="00BB6F23"/>
    <w:rsid w:val="00BF6D4B"/>
    <w:rsid w:val="00BF6D50"/>
    <w:rsid w:val="00C02E44"/>
    <w:rsid w:val="00C35CB2"/>
    <w:rsid w:val="00C3783A"/>
    <w:rsid w:val="00C4026B"/>
    <w:rsid w:val="00CA18BB"/>
    <w:rsid w:val="00CA51E8"/>
    <w:rsid w:val="00CC162F"/>
    <w:rsid w:val="00CC51DF"/>
    <w:rsid w:val="00D0247E"/>
    <w:rsid w:val="00D06625"/>
    <w:rsid w:val="00D30C00"/>
    <w:rsid w:val="00D322CA"/>
    <w:rsid w:val="00D8568D"/>
    <w:rsid w:val="00DA24A8"/>
    <w:rsid w:val="00DE1335"/>
    <w:rsid w:val="00DF1FDF"/>
    <w:rsid w:val="00E31E76"/>
    <w:rsid w:val="00E57B83"/>
    <w:rsid w:val="00E85FA0"/>
    <w:rsid w:val="00E97523"/>
    <w:rsid w:val="00EB28AD"/>
    <w:rsid w:val="00ED074A"/>
    <w:rsid w:val="00EF0D8F"/>
    <w:rsid w:val="00EF3308"/>
    <w:rsid w:val="00F04B8F"/>
    <w:rsid w:val="00F11200"/>
    <w:rsid w:val="00F21BBC"/>
    <w:rsid w:val="00F4386F"/>
    <w:rsid w:val="00F50D4D"/>
    <w:rsid w:val="00F847C4"/>
    <w:rsid w:val="00FA0D5B"/>
    <w:rsid w:val="00FB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2CF05"/>
  <w15:docId w15:val="{4C869ACB-6939-44A5-AEFA-5197F299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71E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17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8171E3"/>
    <w:rPr>
      <w:rFonts w:ascii="Century" w:eastAsia="ＭＳ 明朝" w:hAnsi="Century" w:cs="Century"/>
      <w:szCs w:val="21"/>
    </w:rPr>
  </w:style>
  <w:style w:type="character" w:styleId="a5">
    <w:name w:val="page number"/>
    <w:basedOn w:val="a0"/>
    <w:rsid w:val="008171E3"/>
  </w:style>
  <w:style w:type="paragraph" w:styleId="a6">
    <w:name w:val="header"/>
    <w:basedOn w:val="a"/>
    <w:link w:val="a7"/>
    <w:uiPriority w:val="99"/>
    <w:unhideWhenUsed/>
    <w:rsid w:val="00701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1199"/>
    <w:rPr>
      <w:rFonts w:cs="Century"/>
      <w:kern w:val="2"/>
      <w:sz w:val="21"/>
      <w:szCs w:val="21"/>
    </w:rPr>
  </w:style>
  <w:style w:type="table" w:styleId="a8">
    <w:name w:val="Table Grid"/>
    <w:basedOn w:val="a1"/>
    <w:uiPriority w:val="59"/>
    <w:rsid w:val="00882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386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438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064F-5B3E-4235-8E96-245BF75D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篠田　圭子</cp:lastModifiedBy>
  <cp:revision>3</cp:revision>
  <cp:lastPrinted>2025-11-28T02:55:00Z</cp:lastPrinted>
  <dcterms:created xsi:type="dcterms:W3CDTF">2025-11-28T02:38:00Z</dcterms:created>
  <dcterms:modified xsi:type="dcterms:W3CDTF">2025-11-28T02:58:00Z</dcterms:modified>
</cp:coreProperties>
</file>